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504E7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АЗБУКА БЕЗОПАСНОСТИ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CDEC-B79C-49FE-A7F6-E906631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5</cp:revision>
  <dcterms:created xsi:type="dcterms:W3CDTF">2020-01-15T06:43:00Z</dcterms:created>
  <dcterms:modified xsi:type="dcterms:W3CDTF">2024-05-14T03:15:00Z</dcterms:modified>
</cp:coreProperties>
</file>